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E4EA" w14:textId="77777777" w:rsidR="00D20CAD" w:rsidRDefault="00D20CAD" w:rsidP="001D4360">
      <w:pPr>
        <w:pStyle w:val="Default"/>
        <w:jc w:val="center"/>
        <w:rPr>
          <w:rFonts w:asciiTheme="majorHAnsi" w:hAnsiTheme="majorHAnsi" w:cstheme="majorHAnsi"/>
          <w:b/>
          <w:sz w:val="28"/>
          <w:szCs w:val="28"/>
        </w:rPr>
      </w:pPr>
    </w:p>
    <w:p w14:paraId="5D110A1F" w14:textId="5790D0A3" w:rsidR="00597EB9" w:rsidRPr="007C0A9F" w:rsidRDefault="00F50480" w:rsidP="001D4360">
      <w:pPr>
        <w:pStyle w:val="Default"/>
        <w:jc w:val="center"/>
        <w:rPr>
          <w:b/>
          <w:sz w:val="28"/>
          <w:szCs w:val="28"/>
        </w:rPr>
      </w:pPr>
      <w:r w:rsidRPr="007C0A9F">
        <w:rPr>
          <w:b/>
          <w:sz w:val="28"/>
          <w:szCs w:val="28"/>
        </w:rPr>
        <w:t xml:space="preserve">Bishop Perrin C of E School Governors’ </w:t>
      </w:r>
      <w:r w:rsidR="00D10426" w:rsidRPr="007C0A9F">
        <w:rPr>
          <w:b/>
          <w:sz w:val="28"/>
          <w:szCs w:val="28"/>
        </w:rPr>
        <w:t>Maintenance</w:t>
      </w:r>
      <w:r w:rsidRPr="007C0A9F">
        <w:rPr>
          <w:b/>
          <w:sz w:val="28"/>
          <w:szCs w:val="28"/>
        </w:rPr>
        <w:t xml:space="preserve"> Fund</w:t>
      </w:r>
    </w:p>
    <w:p w14:paraId="71BE1CC1" w14:textId="6DCEAF13" w:rsidR="00597EB9" w:rsidRPr="007C0A9F" w:rsidRDefault="00597EB9" w:rsidP="001D4360">
      <w:pPr>
        <w:pStyle w:val="Default"/>
        <w:jc w:val="center"/>
        <w:rPr>
          <w:b/>
        </w:rPr>
      </w:pPr>
      <w:r w:rsidRPr="007C0A9F">
        <w:rPr>
          <w:b/>
          <w:bCs/>
        </w:rPr>
        <w:t xml:space="preserve">Charity Gift Aid Declaration </w:t>
      </w:r>
      <w:r w:rsidRPr="007C0A9F">
        <w:rPr>
          <w:b/>
          <w:i/>
          <w:iCs/>
        </w:rPr>
        <w:t xml:space="preserve">– </w:t>
      </w:r>
      <w:r w:rsidR="00D20CAD" w:rsidRPr="007C0A9F">
        <w:rPr>
          <w:b/>
        </w:rPr>
        <w:t>Multiple D</w:t>
      </w:r>
      <w:r w:rsidRPr="007C0A9F">
        <w:rPr>
          <w:b/>
        </w:rPr>
        <w:t>onation</w:t>
      </w:r>
      <w:r w:rsidR="001D4360" w:rsidRPr="007C0A9F">
        <w:rPr>
          <w:b/>
        </w:rPr>
        <w:t>s</w:t>
      </w:r>
    </w:p>
    <w:p w14:paraId="2561FB9F" w14:textId="77777777" w:rsidR="006B1FCF" w:rsidRPr="007C0A9F" w:rsidRDefault="006B1FCF" w:rsidP="001D4360">
      <w:pPr>
        <w:pStyle w:val="Default"/>
        <w:jc w:val="center"/>
      </w:pPr>
    </w:p>
    <w:p w14:paraId="3AFEBEA1" w14:textId="77777777" w:rsidR="00597EB9" w:rsidRPr="007C0A9F" w:rsidRDefault="006B1FCF" w:rsidP="001D4360">
      <w:pPr>
        <w:pStyle w:val="Default"/>
        <w:rPr>
          <w:b/>
          <w:bCs/>
          <w:sz w:val="23"/>
          <w:szCs w:val="23"/>
        </w:rPr>
      </w:pPr>
      <w:r w:rsidRPr="007C0A9F">
        <w:rPr>
          <w:b/>
          <w:bCs/>
          <w:noProof/>
          <w:lang w:eastAsia="en-GB"/>
        </w:rPr>
        <mc:AlternateContent>
          <mc:Choice Requires="wps">
            <w:drawing>
              <wp:anchor distT="0" distB="0" distL="114300" distR="114300" simplePos="0" relativeHeight="251659264" behindDoc="0" locked="0" layoutInCell="1" allowOverlap="1" wp14:anchorId="32181F08" wp14:editId="626B3598">
                <wp:simplePos x="0" y="0"/>
                <wp:positionH relativeFrom="column">
                  <wp:posOffset>0</wp:posOffset>
                </wp:positionH>
                <wp:positionV relativeFrom="paragraph">
                  <wp:posOffset>16510</wp:posOffset>
                </wp:positionV>
                <wp:extent cx="5778500" cy="7239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778500" cy="723900"/>
                        </a:xfrm>
                        <a:prstGeom prst="rect">
                          <a:avLst/>
                        </a:prstGeom>
                        <a:solidFill>
                          <a:schemeClr val="bg1">
                            <a:lumMod val="85000"/>
                          </a:schemeClr>
                        </a:solidFill>
                        <a:ln w="6350">
                          <a:solidFill>
                            <a:prstClr val="black"/>
                          </a:solidFill>
                        </a:ln>
                      </wps:spPr>
                      <wps:txbx>
                        <w:txbxContent>
                          <w:p w14:paraId="43BE9737" w14:textId="77777777" w:rsidR="00FF2734" w:rsidRPr="00E879A6" w:rsidRDefault="00FF2734" w:rsidP="00EF4AE0">
                            <w:pPr>
                              <w:pStyle w:val="Default"/>
                              <w:jc w:val="center"/>
                              <w:rPr>
                                <w:i/>
                                <w:sz w:val="23"/>
                                <w:szCs w:val="23"/>
                              </w:rPr>
                            </w:pPr>
                            <w:r w:rsidRPr="00E879A6">
                              <w:rPr>
                                <w:b/>
                                <w:bCs/>
                                <w:i/>
                                <w:sz w:val="23"/>
                                <w:szCs w:val="23"/>
                              </w:rPr>
                              <w:t>Boost your donation by 25p of Gift Aid for every £1 you donate</w:t>
                            </w:r>
                          </w:p>
                          <w:p w14:paraId="01BBE8EF" w14:textId="77777777" w:rsidR="00FF2734" w:rsidRDefault="00FF2734" w:rsidP="006B1FCF">
                            <w:r w:rsidRPr="00C737CA">
                              <w:rPr>
                                <w:i/>
                                <w:sz w:val="24"/>
                                <w:szCs w:val="24"/>
                              </w:rPr>
                              <w:t>Gift Aid is reclaimed by the charity from the tax you pay for the current tax year. Your address is needed to identify you as a current UK tax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81F08" id="_x0000_t202" coordsize="21600,21600" o:spt="202" path="m,l,21600r21600,l21600,xe">
                <v:stroke joinstyle="miter"/>
                <v:path gradientshapeok="t" o:connecttype="rect"/>
              </v:shapetype>
              <v:shape id="Text Box 8" o:spid="_x0000_s1026" type="#_x0000_t202" style="position:absolute;margin-left:0;margin-top:1.3pt;width:4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" fillcolor="#d8d8d8 [2732]" strokeweight=".5pt">
                <v:textbox>
                  <w:txbxContent>
                    <w:p w14:paraId="43BE9737" w14:textId="77777777" w:rsidR="00FF2734" w:rsidRPr="00E879A6" w:rsidRDefault="00FF2734" w:rsidP="00EF4AE0">
                      <w:pPr>
                        <w:pStyle w:val="Default"/>
                        <w:jc w:val="center"/>
                        <w:rPr>
                          <w:i/>
                          <w:sz w:val="23"/>
                          <w:szCs w:val="23"/>
                        </w:rPr>
                      </w:pPr>
                      <w:r w:rsidRPr="00E879A6">
                        <w:rPr>
                          <w:b/>
                          <w:bCs/>
                          <w:i/>
                          <w:sz w:val="23"/>
                          <w:szCs w:val="23"/>
                        </w:rPr>
                        <w:t>Boost your donation by 25p of Gift Aid for every £1 you donate</w:t>
                      </w:r>
                    </w:p>
                    <w:p w14:paraId="01BBE8EF" w14:textId="77777777" w:rsidR="00FF2734" w:rsidRDefault="00FF2734" w:rsidP="006B1FCF">
                      <w:r w:rsidRPr="00C737CA">
                        <w:rPr>
                          <w:i/>
                          <w:sz w:val="24"/>
                          <w:szCs w:val="24"/>
                        </w:rPr>
                        <w:t>Gift Aid is reclaimed by the charity from the tax you pay for the current tax year. Your address is needed to identify you as a current UK taxpayer</w:t>
                      </w:r>
                    </w:p>
                  </w:txbxContent>
                </v:textbox>
              </v:shape>
            </w:pict>
          </mc:Fallback>
        </mc:AlternateContent>
      </w:r>
    </w:p>
    <w:p w14:paraId="59E40559" w14:textId="77777777" w:rsidR="00597EB9" w:rsidRPr="007C0A9F" w:rsidRDefault="00597EB9" w:rsidP="001D4360">
      <w:pPr>
        <w:pStyle w:val="Default"/>
        <w:rPr>
          <w:i/>
        </w:rPr>
      </w:pPr>
      <w:r w:rsidRPr="007C0A9F">
        <w:rPr>
          <w:i/>
        </w:rPr>
        <w:t xml:space="preserve">. </w:t>
      </w:r>
    </w:p>
    <w:p w14:paraId="1BADFF86" w14:textId="77777777" w:rsidR="00597EB9" w:rsidRPr="007C0A9F" w:rsidRDefault="00597EB9" w:rsidP="001D4360">
      <w:pPr>
        <w:pStyle w:val="Default"/>
        <w:rPr>
          <w:b/>
          <w:bCs/>
        </w:rPr>
      </w:pPr>
    </w:p>
    <w:p w14:paraId="7D30897F" w14:textId="77777777" w:rsidR="00C737CA" w:rsidRPr="007C0A9F" w:rsidRDefault="00C737CA" w:rsidP="001D4360">
      <w:pPr>
        <w:pStyle w:val="Default"/>
        <w:rPr>
          <w:b/>
          <w:bCs/>
        </w:rPr>
      </w:pPr>
    </w:p>
    <w:p w14:paraId="1032BD14" w14:textId="3819937A" w:rsidR="006B1FCF" w:rsidRPr="007C0A9F" w:rsidRDefault="006B1FCF" w:rsidP="001D4360">
      <w:pPr>
        <w:pStyle w:val="Default"/>
        <w:rPr>
          <w:b/>
          <w:bCs/>
        </w:rPr>
      </w:pPr>
    </w:p>
    <w:p w14:paraId="483B8D81" w14:textId="77777777" w:rsidR="00D20CAD" w:rsidRPr="007C0A9F" w:rsidRDefault="00D20CAD" w:rsidP="001D4360">
      <w:pPr>
        <w:pStyle w:val="Default"/>
        <w:rPr>
          <w:b/>
          <w:bCs/>
        </w:rPr>
      </w:pPr>
    </w:p>
    <w:p w14:paraId="058C5560" w14:textId="6BC94C68" w:rsidR="00597EB9" w:rsidRPr="007C0A9F" w:rsidRDefault="00597EB9" w:rsidP="001D4360">
      <w:pPr>
        <w:pStyle w:val="Default"/>
        <w:rPr>
          <w:b/>
          <w:bCs/>
        </w:rPr>
      </w:pPr>
      <w:r w:rsidRPr="007C0A9F">
        <w:rPr>
          <w:b/>
          <w:bCs/>
        </w:rPr>
        <w:t>In order to Gift Aid your donati</w:t>
      </w:r>
      <w:r w:rsidR="00E879A6" w:rsidRPr="007C0A9F">
        <w:rPr>
          <w:b/>
          <w:bCs/>
        </w:rPr>
        <w:t xml:space="preserve">on you </w:t>
      </w:r>
      <w:r w:rsidR="00D10426" w:rsidRPr="007C0A9F">
        <w:rPr>
          <w:b/>
          <w:bCs/>
        </w:rPr>
        <w:t xml:space="preserve">need to </w:t>
      </w:r>
      <w:r w:rsidR="00E879A6" w:rsidRPr="007C0A9F">
        <w:rPr>
          <w:b/>
          <w:bCs/>
        </w:rPr>
        <w:t>tick the box below:</w:t>
      </w:r>
    </w:p>
    <w:p w14:paraId="24851942" w14:textId="2126CCF9" w:rsidR="001D4360" w:rsidRPr="007C0A9F" w:rsidRDefault="001D4360" w:rsidP="001D4360">
      <w:pPr>
        <w:pStyle w:val="Default"/>
        <w:rPr>
          <w:b/>
          <w:bC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tblGrid>
      <w:tr w:rsidR="001D4360" w:rsidRPr="007C0A9F" w14:paraId="6C31C831" w14:textId="77777777" w:rsidTr="00266313">
        <w:trPr>
          <w:trHeight w:val="566"/>
        </w:trPr>
        <w:tc>
          <w:tcPr>
            <w:tcW w:w="562" w:type="dxa"/>
          </w:tcPr>
          <w:tbl>
            <w:tblPr>
              <w:tblStyle w:val="TableGrid"/>
              <w:tblpPr w:leftFromText="180" w:rightFromText="180" w:vertAnchor="text" w:horzAnchor="margin" w:tblpYSpec="inside"/>
              <w:tblW w:w="0" w:type="auto"/>
              <w:tblLook w:val="04A0" w:firstRow="1" w:lastRow="0" w:firstColumn="1" w:lastColumn="0" w:noHBand="0" w:noVBand="1"/>
            </w:tblPr>
            <w:tblGrid>
              <w:gridCol w:w="321"/>
            </w:tblGrid>
            <w:tr w:rsidR="001D4360" w:rsidRPr="007C0A9F" w14:paraId="0412635E" w14:textId="77777777" w:rsidTr="00FF2734">
              <w:trPr>
                <w:trHeight w:val="249"/>
              </w:trPr>
              <w:tc>
                <w:tcPr>
                  <w:tcW w:w="321" w:type="dxa"/>
                </w:tcPr>
                <w:p w14:paraId="558C57D5" w14:textId="77777777" w:rsidR="001D4360" w:rsidRPr="007C0A9F" w:rsidRDefault="001D4360" w:rsidP="001D4360">
                  <w:pPr>
                    <w:pStyle w:val="Default"/>
                  </w:pPr>
                </w:p>
              </w:tc>
            </w:tr>
          </w:tbl>
          <w:p w14:paraId="4D239E0F" w14:textId="4CD9E122" w:rsidR="001D4360" w:rsidRPr="007C0A9F" w:rsidRDefault="001D4360" w:rsidP="001D4360">
            <w:pPr>
              <w:pStyle w:val="Default"/>
              <w:rPr>
                <w:b/>
                <w:bCs/>
              </w:rPr>
            </w:pPr>
          </w:p>
        </w:tc>
        <w:tc>
          <w:tcPr>
            <w:tcW w:w="8647" w:type="dxa"/>
          </w:tcPr>
          <w:p w14:paraId="6A73813C" w14:textId="327B1E98" w:rsidR="001D4360" w:rsidRPr="007C0A9F" w:rsidRDefault="001D4360" w:rsidP="001D4360">
            <w:pPr>
              <w:pStyle w:val="Default"/>
            </w:pPr>
            <w:r w:rsidRPr="007C0A9F">
              <w:t xml:space="preserve">I want to Gift Aid my donation of </w:t>
            </w:r>
            <w:r w:rsidRPr="007C0A9F">
              <w:rPr>
                <w:u w:val="single"/>
              </w:rPr>
              <w:t>£40 per year (£34 for each sibling)</w:t>
            </w:r>
            <w:r w:rsidRPr="007C0A9F">
              <w:t xml:space="preserve"> and any donations I make in the future or have made in the past 4 years to: </w:t>
            </w:r>
          </w:p>
        </w:tc>
      </w:tr>
    </w:tbl>
    <w:p w14:paraId="22DC34DC" w14:textId="2FB07411" w:rsidR="00E879A6" w:rsidRPr="007C0A9F" w:rsidRDefault="00E879A6" w:rsidP="001D4360">
      <w:pPr>
        <w:pStyle w:val="Default"/>
        <w:rPr>
          <w:b/>
          <w:bCs/>
        </w:rPr>
      </w:pPr>
    </w:p>
    <w:p w14:paraId="1F6180BA" w14:textId="77777777" w:rsidR="00D20CAD" w:rsidRPr="007C0A9F" w:rsidRDefault="00D20CAD" w:rsidP="00785361">
      <w:pPr>
        <w:pStyle w:val="Default"/>
        <w:jc w:val="both"/>
        <w:rPr>
          <w:b/>
          <w:bCs/>
        </w:rPr>
      </w:pPr>
    </w:p>
    <w:p w14:paraId="74E490AB" w14:textId="742DCDF5" w:rsidR="00597EB9" w:rsidRPr="007C0A9F" w:rsidRDefault="00597EB9" w:rsidP="00785361">
      <w:pPr>
        <w:pStyle w:val="Default"/>
        <w:jc w:val="both"/>
        <w:rPr>
          <w:u w:val="single"/>
        </w:rPr>
      </w:pPr>
      <w:r w:rsidRPr="007C0A9F">
        <w:rPr>
          <w:b/>
          <w:bCs/>
        </w:rPr>
        <w:t>Name of Charity</w:t>
      </w:r>
      <w:r w:rsidR="00D20CAD" w:rsidRPr="007C0A9F">
        <w:rPr>
          <w:b/>
          <w:bCs/>
        </w:rPr>
        <w:t xml:space="preserve">: </w:t>
      </w:r>
      <w:r w:rsidRPr="007C0A9F">
        <w:rPr>
          <w:b/>
          <w:bCs/>
        </w:rPr>
        <w:t xml:space="preserve"> </w:t>
      </w:r>
      <w:r w:rsidR="00E879A6" w:rsidRPr="007C0A9F">
        <w:t xml:space="preserve">Bishop Perrin C of E School Governors’ </w:t>
      </w:r>
      <w:r w:rsidR="009D7950" w:rsidRPr="007C0A9F">
        <w:t>Maintenance</w:t>
      </w:r>
      <w:r w:rsidR="00E879A6" w:rsidRPr="007C0A9F">
        <w:t xml:space="preserve"> Fund</w:t>
      </w:r>
      <w:r w:rsidR="00E879A6" w:rsidRPr="007C0A9F">
        <w:rPr>
          <w:u w:val="single"/>
        </w:rPr>
        <w:t xml:space="preserve">    </w:t>
      </w:r>
      <w:r w:rsidRPr="007C0A9F">
        <w:rPr>
          <w:u w:val="single"/>
        </w:rPr>
        <w:t xml:space="preserve"> </w:t>
      </w:r>
    </w:p>
    <w:p w14:paraId="7F8EEB86" w14:textId="77777777" w:rsidR="00E879A6" w:rsidRPr="007C0A9F" w:rsidRDefault="00E879A6" w:rsidP="00785361">
      <w:pPr>
        <w:pStyle w:val="Default"/>
        <w:jc w:val="both"/>
      </w:pPr>
    </w:p>
    <w:p w14:paraId="28EE7A2D" w14:textId="0AF45766" w:rsidR="00597EB9" w:rsidRPr="007C0A9F" w:rsidRDefault="00597EB9" w:rsidP="00785361">
      <w:pPr>
        <w:pStyle w:val="Default"/>
        <w:jc w:val="both"/>
      </w:pPr>
      <w:r w:rsidRPr="007C0A9F">
        <w:t>I am a UK taxpayer and understand that if I pay less Income Tax and/or Capital Gains Tax than the amount of Gift Aid claimed on all my donations in that tax year</w:t>
      </w:r>
      <w:r w:rsidR="00DF7B02" w:rsidRPr="007C0A9F">
        <w:t>,</w:t>
      </w:r>
      <w:r w:rsidRPr="007C0A9F">
        <w:t xml:space="preserve"> it is my responsibility to pay any difference. </w:t>
      </w:r>
      <w:r w:rsidR="001D4360" w:rsidRPr="007C0A9F">
        <w:t>(Please make sure that the person signing is the tax payer).</w:t>
      </w:r>
    </w:p>
    <w:p w14:paraId="5FD1EBFC" w14:textId="7A941D28" w:rsidR="00E879A6" w:rsidRPr="007C0A9F" w:rsidRDefault="00E879A6" w:rsidP="00785361">
      <w:pPr>
        <w:pStyle w:val="Default"/>
        <w:jc w:val="both"/>
        <w:rPr>
          <w:b/>
          <w:bCs/>
        </w:rPr>
      </w:pPr>
    </w:p>
    <w:p w14:paraId="1F2F9393" w14:textId="77777777" w:rsidR="00D20CAD" w:rsidRPr="007C0A9F" w:rsidRDefault="00D20CAD" w:rsidP="00785361">
      <w:pPr>
        <w:pStyle w:val="Default"/>
        <w:jc w:val="both"/>
        <w:rPr>
          <w:b/>
          <w:bCs/>
        </w:rPr>
      </w:pPr>
    </w:p>
    <w:p w14:paraId="13570202" w14:textId="2F87183C" w:rsidR="00597EB9" w:rsidRPr="007C0A9F" w:rsidRDefault="00D20CAD" w:rsidP="00785361">
      <w:pPr>
        <w:pStyle w:val="Default"/>
        <w:jc w:val="both"/>
        <w:rPr>
          <w:b/>
        </w:rPr>
      </w:pPr>
      <w:r w:rsidRPr="007C0A9F">
        <w:rPr>
          <w:b/>
          <w:bCs/>
        </w:rPr>
        <w:t>My Details:</w:t>
      </w:r>
    </w:p>
    <w:p w14:paraId="0BF4C9F1" w14:textId="77777777" w:rsidR="00E879A6" w:rsidRPr="007C0A9F" w:rsidRDefault="00E879A6" w:rsidP="00785361">
      <w:pPr>
        <w:pStyle w:val="Default"/>
        <w:jc w:val="both"/>
      </w:pPr>
    </w:p>
    <w:p w14:paraId="2B27A4C0" w14:textId="6D6C2C3F" w:rsidR="008B39AA" w:rsidRPr="007C0A9F" w:rsidRDefault="00E879A6" w:rsidP="00785361">
      <w:pPr>
        <w:pStyle w:val="Default"/>
        <w:spacing w:line="276" w:lineRule="auto"/>
        <w:jc w:val="both"/>
      </w:pPr>
      <w:r w:rsidRPr="007C0A9F">
        <w:t>Title</w:t>
      </w:r>
      <w:r w:rsidR="00D20CAD" w:rsidRPr="007C0A9F">
        <w:t>:</w:t>
      </w:r>
      <w:r w:rsidRPr="007C0A9F">
        <w:t xml:space="preserve"> ____</w:t>
      </w:r>
      <w:r w:rsidR="00D067D6" w:rsidRPr="007C0A9F">
        <w:t>_</w:t>
      </w:r>
      <w:r w:rsidR="000512F8" w:rsidRPr="007C0A9F">
        <w:t>__</w:t>
      </w:r>
      <w:r w:rsidR="00D20CAD" w:rsidRPr="007C0A9F">
        <w:t xml:space="preserve">    </w:t>
      </w:r>
      <w:r w:rsidR="00C07BB3" w:rsidRPr="007C0A9F">
        <w:t>1st</w:t>
      </w:r>
      <w:r w:rsidR="00597EB9" w:rsidRPr="007C0A9F">
        <w:t xml:space="preserve"> </w:t>
      </w:r>
      <w:r w:rsidR="00277F77" w:rsidRPr="007C0A9F">
        <w:t>N</w:t>
      </w:r>
      <w:r w:rsidR="00597EB9" w:rsidRPr="007C0A9F">
        <w:t>am</w:t>
      </w:r>
      <w:r w:rsidR="009A4AA2" w:rsidRPr="007C0A9F">
        <w:t>e</w:t>
      </w:r>
      <w:r w:rsidR="00D20CAD" w:rsidRPr="007C0A9F">
        <w:t>:</w:t>
      </w:r>
      <w:r w:rsidR="004D7C70">
        <w:t>______</w:t>
      </w:r>
      <w:r w:rsidR="000512F8" w:rsidRPr="007C0A9F">
        <w:t>______</w:t>
      </w:r>
      <w:r w:rsidR="004D7C70">
        <w:t xml:space="preserve"> </w:t>
      </w:r>
      <w:r w:rsidR="00597EB9" w:rsidRPr="007C0A9F">
        <w:t>Surnam</w:t>
      </w:r>
      <w:r w:rsidRPr="007C0A9F">
        <w:t>e</w:t>
      </w:r>
      <w:r w:rsidR="00D20CAD" w:rsidRPr="007C0A9F">
        <w:t>:</w:t>
      </w:r>
      <w:r w:rsidR="00597EB9" w:rsidRPr="007C0A9F">
        <w:t>_</w:t>
      </w:r>
      <w:r w:rsidR="000512F8" w:rsidRPr="007C0A9F">
        <w:t>_</w:t>
      </w:r>
      <w:r w:rsidR="00C07BB3" w:rsidRPr="007C0A9F">
        <w:t>___</w:t>
      </w:r>
      <w:r w:rsidR="00D067D6" w:rsidRPr="007C0A9F">
        <w:t>______</w:t>
      </w:r>
      <w:r w:rsidR="00C07BB3" w:rsidRPr="007C0A9F">
        <w:t>________</w:t>
      </w:r>
      <w:r w:rsidR="000512F8" w:rsidRPr="007C0A9F">
        <w:t>_____</w:t>
      </w:r>
      <w:r w:rsidR="00597EB9" w:rsidRPr="007C0A9F">
        <w:t>_</w:t>
      </w:r>
    </w:p>
    <w:p w14:paraId="2EF99F4D" w14:textId="77777777" w:rsidR="004D7C70" w:rsidRDefault="004D7C70" w:rsidP="00785361">
      <w:pPr>
        <w:pStyle w:val="Default"/>
        <w:spacing w:line="276" w:lineRule="auto"/>
        <w:jc w:val="both"/>
      </w:pPr>
    </w:p>
    <w:p w14:paraId="5B555986" w14:textId="39A520FE" w:rsidR="000512F8" w:rsidRPr="007C0A9F" w:rsidRDefault="000512F8" w:rsidP="00785361">
      <w:pPr>
        <w:pStyle w:val="Default"/>
        <w:spacing w:line="276" w:lineRule="auto"/>
        <w:jc w:val="both"/>
      </w:pPr>
      <w:r w:rsidRPr="007C0A9F">
        <w:t>Home address</w:t>
      </w:r>
      <w:r w:rsidR="00D20CAD" w:rsidRPr="007C0A9F">
        <w:t>:</w:t>
      </w:r>
      <w:r w:rsidR="00597EB9" w:rsidRPr="007C0A9F">
        <w:t>_</w:t>
      </w:r>
      <w:r w:rsidR="009F5104">
        <w:t>_</w:t>
      </w:r>
      <w:r w:rsidR="00597EB9" w:rsidRPr="007C0A9F">
        <w:t>_______</w:t>
      </w:r>
      <w:r w:rsidR="00D067D6" w:rsidRPr="007C0A9F">
        <w:t>________</w:t>
      </w:r>
      <w:r w:rsidR="00597EB9" w:rsidRPr="007C0A9F">
        <w:t>________</w:t>
      </w:r>
      <w:r w:rsidRPr="007C0A9F">
        <w:t>_______</w:t>
      </w:r>
      <w:r w:rsidR="00597EB9" w:rsidRPr="007C0A9F">
        <w:t>__</w:t>
      </w:r>
      <w:r w:rsidR="009D7950" w:rsidRPr="007C0A9F">
        <w:t>_____________________</w:t>
      </w:r>
    </w:p>
    <w:p w14:paraId="745840AB" w14:textId="412ECA2A" w:rsidR="00597EB9" w:rsidRPr="007C0A9F" w:rsidRDefault="00C737CA" w:rsidP="00785361">
      <w:pPr>
        <w:pStyle w:val="Default"/>
        <w:spacing w:line="276" w:lineRule="auto"/>
        <w:jc w:val="both"/>
      </w:pPr>
      <w:r w:rsidRPr="007C0A9F">
        <w:t>Postcode</w:t>
      </w:r>
      <w:r w:rsidR="00D20CAD" w:rsidRPr="007C0A9F">
        <w:t xml:space="preserve">: </w:t>
      </w:r>
      <w:r w:rsidRPr="007C0A9F">
        <w:t>_________________</w:t>
      </w:r>
      <w:r w:rsidR="00D067D6" w:rsidRPr="007C0A9F">
        <w:t>____</w:t>
      </w:r>
      <w:r w:rsidRPr="007C0A9F">
        <w:t>_________</w:t>
      </w:r>
    </w:p>
    <w:p w14:paraId="2469EF12" w14:textId="77777777" w:rsidR="008B39AA" w:rsidRPr="007C0A9F" w:rsidRDefault="008B39AA" w:rsidP="00785361">
      <w:pPr>
        <w:pStyle w:val="Default"/>
        <w:spacing w:line="276" w:lineRule="auto"/>
        <w:jc w:val="both"/>
        <w:rPr>
          <w:bCs/>
        </w:rPr>
      </w:pPr>
      <w:bookmarkStart w:id="0" w:name="_GoBack"/>
      <w:bookmarkEnd w:id="0"/>
    </w:p>
    <w:p w14:paraId="73C20974" w14:textId="7B0156FB" w:rsidR="00C07BB3" w:rsidRPr="007C0A9F" w:rsidRDefault="00D067D6" w:rsidP="00785361">
      <w:pPr>
        <w:pStyle w:val="Default"/>
        <w:spacing w:line="276" w:lineRule="auto"/>
        <w:jc w:val="both"/>
        <w:rPr>
          <w:bCs/>
        </w:rPr>
      </w:pPr>
      <w:r w:rsidRPr="007C0A9F">
        <w:rPr>
          <w:bCs/>
        </w:rPr>
        <w:t>C</w:t>
      </w:r>
      <w:r w:rsidR="00C07BB3" w:rsidRPr="007C0A9F">
        <w:rPr>
          <w:bCs/>
        </w:rPr>
        <w:t>hild/children</w:t>
      </w:r>
      <w:r w:rsidRPr="007C0A9F">
        <w:rPr>
          <w:bCs/>
        </w:rPr>
        <w:t xml:space="preserve"> name</w:t>
      </w:r>
      <w:r w:rsidR="001D4360" w:rsidRPr="007C0A9F">
        <w:rPr>
          <w:bCs/>
        </w:rPr>
        <w:t>(</w:t>
      </w:r>
      <w:r w:rsidRPr="007C0A9F">
        <w:rPr>
          <w:bCs/>
        </w:rPr>
        <w:t>s</w:t>
      </w:r>
      <w:r w:rsidR="001D4360" w:rsidRPr="007C0A9F">
        <w:rPr>
          <w:bCs/>
        </w:rPr>
        <w:t>)</w:t>
      </w:r>
      <w:r w:rsidR="00D20CAD" w:rsidRPr="007C0A9F">
        <w:rPr>
          <w:bCs/>
        </w:rPr>
        <w:t xml:space="preserve">: </w:t>
      </w:r>
      <w:r w:rsidRPr="007C0A9F">
        <w:rPr>
          <w:bCs/>
        </w:rPr>
        <w:t>________</w:t>
      </w:r>
      <w:r w:rsidR="00C07BB3" w:rsidRPr="007C0A9F">
        <w:rPr>
          <w:bCs/>
        </w:rPr>
        <w:t>_____________</w:t>
      </w:r>
      <w:r w:rsidR="009D7950" w:rsidRPr="007C0A9F">
        <w:rPr>
          <w:bCs/>
        </w:rPr>
        <w:t>___________________________</w:t>
      </w:r>
    </w:p>
    <w:p w14:paraId="590F819A" w14:textId="77777777" w:rsidR="008B39AA" w:rsidRPr="007C0A9F" w:rsidRDefault="008B39AA" w:rsidP="00785361">
      <w:pPr>
        <w:pStyle w:val="Default"/>
        <w:spacing w:line="276" w:lineRule="auto"/>
        <w:jc w:val="both"/>
        <w:rPr>
          <w:bCs/>
        </w:rPr>
      </w:pPr>
    </w:p>
    <w:p w14:paraId="1E692316" w14:textId="0F054AB4" w:rsidR="009D7950" w:rsidRPr="007C0A9F" w:rsidRDefault="009D7950" w:rsidP="00785361">
      <w:pPr>
        <w:pStyle w:val="Default"/>
        <w:spacing w:line="276" w:lineRule="auto"/>
        <w:jc w:val="both"/>
        <w:rPr>
          <w:bCs/>
        </w:rPr>
      </w:pPr>
      <w:r w:rsidRPr="007C0A9F">
        <w:rPr>
          <w:bCs/>
        </w:rPr>
        <w:t>Signature: ___________________________</w:t>
      </w:r>
      <w:r w:rsidRPr="007C0A9F">
        <w:t xml:space="preserve">    Date:_________________________________</w:t>
      </w:r>
    </w:p>
    <w:p w14:paraId="75F18D91" w14:textId="7F3D349B" w:rsidR="00E879A6" w:rsidRPr="007C0A9F" w:rsidRDefault="00E879A6" w:rsidP="00785361">
      <w:pPr>
        <w:pStyle w:val="Default"/>
        <w:spacing w:line="276" w:lineRule="auto"/>
        <w:jc w:val="both"/>
        <w:rPr>
          <w:b/>
          <w:bCs/>
        </w:rPr>
      </w:pPr>
    </w:p>
    <w:p w14:paraId="6A182614" w14:textId="77777777" w:rsidR="00D20CAD" w:rsidRPr="007C0A9F" w:rsidRDefault="00D20CAD" w:rsidP="00785361">
      <w:pPr>
        <w:pStyle w:val="Default"/>
        <w:jc w:val="both"/>
        <w:rPr>
          <w:b/>
          <w:bCs/>
        </w:rPr>
      </w:pPr>
    </w:p>
    <w:p w14:paraId="4ED0D934" w14:textId="77777777" w:rsidR="00597EB9" w:rsidRPr="007C0A9F" w:rsidRDefault="00597EB9" w:rsidP="00785361">
      <w:pPr>
        <w:pStyle w:val="Default"/>
        <w:jc w:val="both"/>
      </w:pPr>
      <w:r w:rsidRPr="007C0A9F">
        <w:rPr>
          <w:b/>
          <w:bCs/>
        </w:rPr>
        <w:t xml:space="preserve">Please notify the charity if you: </w:t>
      </w:r>
    </w:p>
    <w:p w14:paraId="3D297E87" w14:textId="77777777" w:rsidR="00597EB9" w:rsidRPr="007C0A9F" w:rsidRDefault="00597EB9" w:rsidP="00785361">
      <w:pPr>
        <w:pStyle w:val="Default"/>
        <w:numPr>
          <w:ilvl w:val="0"/>
          <w:numId w:val="1"/>
        </w:numPr>
        <w:jc w:val="both"/>
      </w:pPr>
      <w:r w:rsidRPr="007C0A9F">
        <w:t xml:space="preserve">want to cancel this declaration </w:t>
      </w:r>
    </w:p>
    <w:p w14:paraId="7BE7C453" w14:textId="77777777" w:rsidR="00597EB9" w:rsidRPr="007C0A9F" w:rsidRDefault="00597EB9" w:rsidP="00785361">
      <w:pPr>
        <w:pStyle w:val="Default"/>
        <w:numPr>
          <w:ilvl w:val="0"/>
          <w:numId w:val="1"/>
        </w:numPr>
        <w:jc w:val="both"/>
      </w:pPr>
      <w:r w:rsidRPr="007C0A9F">
        <w:t xml:space="preserve">change your name or home address </w:t>
      </w:r>
    </w:p>
    <w:p w14:paraId="0563A8B4" w14:textId="77777777" w:rsidR="00597EB9" w:rsidRPr="007C0A9F" w:rsidRDefault="00597EB9" w:rsidP="00785361">
      <w:pPr>
        <w:pStyle w:val="Default"/>
        <w:numPr>
          <w:ilvl w:val="0"/>
          <w:numId w:val="1"/>
        </w:numPr>
        <w:jc w:val="both"/>
      </w:pPr>
      <w:r w:rsidRPr="007C0A9F">
        <w:t xml:space="preserve">no longer pay sufficient tax on your income and/or capital gains </w:t>
      </w:r>
    </w:p>
    <w:p w14:paraId="544C8F3C" w14:textId="77777777" w:rsidR="001D4360" w:rsidRPr="007C0A9F" w:rsidRDefault="001D4360" w:rsidP="00785361">
      <w:pPr>
        <w:spacing w:after="0" w:line="240" w:lineRule="auto"/>
        <w:jc w:val="both"/>
        <w:rPr>
          <w:rFonts w:ascii="Arial" w:hAnsi="Arial" w:cs="Arial"/>
          <w:sz w:val="24"/>
          <w:szCs w:val="24"/>
        </w:rPr>
      </w:pPr>
    </w:p>
    <w:p w14:paraId="0443A4DB" w14:textId="03E9A534" w:rsidR="00F53CBD" w:rsidRPr="007C0A9F" w:rsidRDefault="00597EB9" w:rsidP="00785361">
      <w:pPr>
        <w:spacing w:after="0" w:line="240" w:lineRule="auto"/>
        <w:jc w:val="both"/>
        <w:rPr>
          <w:rFonts w:ascii="Arial" w:hAnsi="Arial" w:cs="Arial"/>
          <w:sz w:val="24"/>
          <w:szCs w:val="24"/>
        </w:rPr>
      </w:pPr>
      <w:r w:rsidRPr="007C0A9F">
        <w:rPr>
          <w:rFonts w:ascii="Arial" w:hAnsi="Arial" w:cs="Arial"/>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p>
    <w:p w14:paraId="35735E22" w14:textId="77777777" w:rsidR="001D4360" w:rsidRPr="007C0A9F" w:rsidRDefault="001D4360" w:rsidP="001D4360">
      <w:pPr>
        <w:spacing w:after="0" w:line="240" w:lineRule="auto"/>
        <w:rPr>
          <w:rFonts w:ascii="Arial" w:hAnsi="Arial" w:cs="Arial"/>
          <w:sz w:val="24"/>
          <w:szCs w:val="24"/>
        </w:rPr>
      </w:pPr>
    </w:p>
    <w:sectPr w:rsidR="001D4360" w:rsidRPr="007C0A9F" w:rsidSect="006B1FCF">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CF196" w14:textId="77777777" w:rsidR="00FF2734" w:rsidRDefault="00FF2734" w:rsidP="00E14389">
      <w:pPr>
        <w:spacing w:after="0" w:line="240" w:lineRule="auto"/>
      </w:pPr>
      <w:r>
        <w:separator/>
      </w:r>
    </w:p>
  </w:endnote>
  <w:endnote w:type="continuationSeparator" w:id="0">
    <w:p w14:paraId="694F02E6" w14:textId="77777777" w:rsidR="00FF2734" w:rsidRDefault="00FF2734" w:rsidP="00E1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6BC2" w14:textId="77777777" w:rsidR="00FF2734" w:rsidRDefault="00FF2734" w:rsidP="00E14389">
      <w:pPr>
        <w:spacing w:after="0" w:line="240" w:lineRule="auto"/>
      </w:pPr>
      <w:r>
        <w:separator/>
      </w:r>
    </w:p>
  </w:footnote>
  <w:footnote w:type="continuationSeparator" w:id="0">
    <w:p w14:paraId="4B0DF979" w14:textId="77777777" w:rsidR="00FF2734" w:rsidRDefault="00FF2734" w:rsidP="00E14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923B" w14:textId="77777777" w:rsidR="00FF2734" w:rsidRPr="00E14389" w:rsidRDefault="00FF2734" w:rsidP="00E14389">
    <w:pPr>
      <w:spacing w:after="0" w:line="240" w:lineRule="auto"/>
      <w:rPr>
        <w:rFonts w:ascii="Garamond" w:eastAsia="Times New Roman" w:hAnsi="Garamond" w:cs="Times New Roman"/>
        <w:b/>
        <w:bCs/>
        <w:sz w:val="24"/>
        <w:szCs w:val="20"/>
      </w:rPr>
    </w:pPr>
    <w:r w:rsidRPr="00E14389">
      <w:rPr>
        <w:rFonts w:ascii="Garamond" w:eastAsia="Times New Roman" w:hAnsi="Garamond" w:cs="Times New Roman"/>
        <w:b/>
        <w:bCs/>
        <w:noProof/>
        <w:sz w:val="36"/>
        <w:szCs w:val="20"/>
        <w:lang w:eastAsia="en-GB"/>
      </w:rPr>
      <w:drawing>
        <wp:anchor distT="0" distB="0" distL="114300" distR="114300" simplePos="0" relativeHeight="251659264" behindDoc="0" locked="0" layoutInCell="0" allowOverlap="1" wp14:anchorId="68A2DE27" wp14:editId="4B317767">
          <wp:simplePos x="0" y="0"/>
          <wp:positionH relativeFrom="column">
            <wp:posOffset>0</wp:posOffset>
          </wp:positionH>
          <wp:positionV relativeFrom="paragraph">
            <wp:posOffset>50800</wp:posOffset>
          </wp:positionV>
          <wp:extent cx="771525" cy="800100"/>
          <wp:effectExtent l="0" t="0" r="9525" b="0"/>
          <wp:wrapSquare wrapText="right"/>
          <wp:docPr id="13" name="Picture 1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E14389">
      <w:rPr>
        <w:rFonts w:ascii="Garamond" w:eastAsia="Times New Roman" w:hAnsi="Garamond" w:cs="Times New Roman"/>
        <w:b/>
        <w:bCs/>
        <w:sz w:val="36"/>
        <w:szCs w:val="20"/>
      </w:rPr>
      <w:t>BISHOP PERRIN</w:t>
    </w:r>
    <w:r w:rsidRPr="00E14389">
      <w:rPr>
        <w:rFonts w:ascii="Arial" w:eastAsia="Times New Roman" w:hAnsi="Arial" w:cs="Times New Roman"/>
        <w:sz w:val="44"/>
        <w:szCs w:val="20"/>
      </w:rPr>
      <w:tab/>
    </w:r>
    <w:r w:rsidRPr="00E14389">
      <w:rPr>
        <w:rFonts w:ascii="Arial" w:eastAsia="Times New Roman" w:hAnsi="Arial" w:cs="Times New Roman"/>
        <w:sz w:val="44"/>
        <w:szCs w:val="20"/>
      </w:rPr>
      <w:tab/>
    </w:r>
    <w:r w:rsidRPr="00E14389">
      <w:rPr>
        <w:rFonts w:ascii="Arial" w:eastAsia="Times New Roman" w:hAnsi="Arial" w:cs="Times New Roman"/>
        <w:sz w:val="44"/>
        <w:szCs w:val="20"/>
      </w:rPr>
      <w:tab/>
    </w:r>
    <w:r w:rsidRPr="00E14389">
      <w:rPr>
        <w:rFonts w:ascii="Arial" w:eastAsia="Times New Roman" w:hAnsi="Arial" w:cs="Times New Roman"/>
        <w:sz w:val="44"/>
        <w:szCs w:val="20"/>
      </w:rPr>
      <w:tab/>
      <w:t xml:space="preserve">  </w:t>
    </w:r>
    <w:r w:rsidRPr="00E14389">
      <w:rPr>
        <w:rFonts w:ascii="Arial" w:eastAsia="Times New Roman" w:hAnsi="Arial" w:cs="Times New Roman"/>
        <w:sz w:val="24"/>
        <w:szCs w:val="20"/>
      </w:rPr>
      <w:t xml:space="preserve">    </w:t>
    </w:r>
  </w:p>
  <w:p w14:paraId="6A15CEE7" w14:textId="6F204EBA" w:rsidR="00FF2734" w:rsidRPr="00E14389" w:rsidRDefault="00FF2734" w:rsidP="00E14389">
    <w:pPr>
      <w:spacing w:after="0" w:line="240" w:lineRule="auto"/>
      <w:rPr>
        <w:rFonts w:ascii="Garamond" w:eastAsia="Times New Roman" w:hAnsi="Garamond" w:cs="Times New Roman"/>
        <w:b/>
        <w:bCs/>
        <w:sz w:val="24"/>
        <w:szCs w:val="20"/>
      </w:rPr>
    </w:pPr>
    <w:r w:rsidRPr="00E14389">
      <w:rPr>
        <w:rFonts w:ascii="Times New Roman" w:eastAsia="Times New Roman" w:hAnsi="Times New Roman" w:cs="Times New Roman"/>
        <w:b/>
        <w:sz w:val="24"/>
        <w:szCs w:val="20"/>
      </w:rPr>
      <w:t>Church of England Primary School</w:t>
    </w:r>
    <w:r>
      <w:rPr>
        <w:rFonts w:ascii="Times New Roman" w:eastAsia="Times New Roman" w:hAnsi="Times New Roman" w:cs="Times New Roman"/>
        <w:b/>
        <w:sz w:val="24"/>
        <w:szCs w:val="20"/>
      </w:rPr>
      <w:tab/>
    </w:r>
    <w:r w:rsidRPr="00FF2734">
      <w:rPr>
        <w:rFonts w:ascii="Garamond" w:eastAsia="Times New Roman" w:hAnsi="Garamond" w:cs="Times New Roman"/>
        <w:b/>
        <w:bCs/>
        <w:i/>
        <w:sz w:val="14"/>
        <w:szCs w:val="20"/>
      </w:rPr>
      <w:t>‘Celebrating learning together in faith, hope and love</w:t>
    </w:r>
  </w:p>
  <w:p w14:paraId="61AF5C4B" w14:textId="77777777" w:rsidR="00FF2734" w:rsidRPr="00E14389" w:rsidRDefault="00FF2734" w:rsidP="00E14389">
    <w:pPr>
      <w:spacing w:after="0" w:line="240" w:lineRule="auto"/>
      <w:rPr>
        <w:rFonts w:ascii="Times New Roman" w:eastAsia="Times New Roman" w:hAnsi="Times New Roman" w:cs="Times New Roman"/>
        <w:sz w:val="20"/>
        <w:szCs w:val="20"/>
      </w:rPr>
    </w:pPr>
    <w:r w:rsidRPr="00E14389">
      <w:rPr>
        <w:rFonts w:ascii="Times New Roman" w:eastAsia="Times New Roman" w:hAnsi="Times New Roman" w:cs="Times New Roman"/>
        <w:sz w:val="20"/>
        <w:szCs w:val="20"/>
      </w:rPr>
      <w:t>Hospital Bridge Road</w:t>
    </w:r>
    <w:r>
      <w:rPr>
        <w:rFonts w:ascii="Times New Roman" w:eastAsia="Times New Roman" w:hAnsi="Times New Roman" w:cs="Times New Roman"/>
        <w:sz w:val="20"/>
        <w:szCs w:val="20"/>
      </w:rPr>
      <w:t>,</w:t>
    </w:r>
    <w:r w:rsidRPr="00E14389">
      <w:rPr>
        <w:rFonts w:ascii="Times New Roman" w:eastAsia="Times New Roman" w:hAnsi="Times New Roman" w:cs="Times New Roman"/>
        <w:sz w:val="20"/>
        <w:szCs w:val="20"/>
      </w:rPr>
      <w:t xml:space="preserve"> Twickenham</w:t>
    </w:r>
    <w:r>
      <w:rPr>
        <w:rFonts w:ascii="Times New Roman" w:eastAsia="Times New Roman" w:hAnsi="Times New Roman" w:cs="Times New Roman"/>
        <w:sz w:val="20"/>
        <w:szCs w:val="20"/>
      </w:rPr>
      <w:t xml:space="preserve">, </w:t>
    </w:r>
    <w:r w:rsidRPr="00E14389">
      <w:rPr>
        <w:rFonts w:ascii="Times New Roman" w:eastAsia="Times New Roman" w:hAnsi="Times New Roman" w:cs="Times New Roman"/>
        <w:sz w:val="20"/>
        <w:szCs w:val="20"/>
      </w:rPr>
      <w:t>TW2 6LF</w:t>
    </w:r>
  </w:p>
  <w:p w14:paraId="1F748410" w14:textId="77777777" w:rsidR="00FF2734" w:rsidRPr="00E14389" w:rsidRDefault="00FF2734" w:rsidP="00E14389">
    <w:pPr>
      <w:spacing w:after="0" w:line="240" w:lineRule="auto"/>
      <w:rPr>
        <w:rFonts w:ascii="Arial" w:eastAsia="Times New Roman" w:hAnsi="Arial" w:cs="Times New Roman"/>
      </w:rPr>
    </w:pPr>
  </w:p>
  <w:p w14:paraId="621417B9" w14:textId="77777777" w:rsidR="00FF2734" w:rsidRPr="00E14389" w:rsidRDefault="00FF2734" w:rsidP="006B1FCF">
    <w:pPr>
      <w:pStyle w:val="Header"/>
      <w:tabs>
        <w:tab w:val="clear" w:pos="4513"/>
        <w:tab w:val="clear" w:pos="9026"/>
        <w:tab w:val="left" w:pos="3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770"/>
    <w:multiLevelType w:val="hybridMultilevel"/>
    <w:tmpl w:val="55ECA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074DCB"/>
    <w:multiLevelType w:val="hybridMultilevel"/>
    <w:tmpl w:val="5686B314"/>
    <w:lvl w:ilvl="0" w:tplc="C4A2F7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B9"/>
    <w:rsid w:val="000512F8"/>
    <w:rsid w:val="001D4360"/>
    <w:rsid w:val="00266313"/>
    <w:rsid w:val="00277F77"/>
    <w:rsid w:val="00304879"/>
    <w:rsid w:val="00440FEF"/>
    <w:rsid w:val="004A5AA5"/>
    <w:rsid w:val="004D7C70"/>
    <w:rsid w:val="00597EB9"/>
    <w:rsid w:val="00657A1F"/>
    <w:rsid w:val="006B1FCF"/>
    <w:rsid w:val="00785361"/>
    <w:rsid w:val="007C0A9F"/>
    <w:rsid w:val="008B39AA"/>
    <w:rsid w:val="009A4AA2"/>
    <w:rsid w:val="009D7950"/>
    <w:rsid w:val="009F5104"/>
    <w:rsid w:val="00AF6FD3"/>
    <w:rsid w:val="00C07BB3"/>
    <w:rsid w:val="00C737CA"/>
    <w:rsid w:val="00CC0AED"/>
    <w:rsid w:val="00D067D6"/>
    <w:rsid w:val="00D10426"/>
    <w:rsid w:val="00D20CAD"/>
    <w:rsid w:val="00DA1066"/>
    <w:rsid w:val="00DF7B02"/>
    <w:rsid w:val="00E14389"/>
    <w:rsid w:val="00E630E7"/>
    <w:rsid w:val="00E879A6"/>
    <w:rsid w:val="00EF4AE0"/>
    <w:rsid w:val="00F31E52"/>
    <w:rsid w:val="00F50480"/>
    <w:rsid w:val="00F53CBD"/>
    <w:rsid w:val="00F903B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B75BC"/>
  <w15:chartTrackingRefBased/>
  <w15:docId w15:val="{8603F94F-7809-4DD2-ABBB-F8447024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E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14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89"/>
  </w:style>
  <w:style w:type="paragraph" w:styleId="Footer">
    <w:name w:val="footer"/>
    <w:basedOn w:val="Normal"/>
    <w:link w:val="FooterChar"/>
    <w:uiPriority w:val="99"/>
    <w:unhideWhenUsed/>
    <w:rsid w:val="00E14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89"/>
  </w:style>
  <w:style w:type="paragraph" w:styleId="BalloonText">
    <w:name w:val="Balloon Text"/>
    <w:basedOn w:val="Normal"/>
    <w:link w:val="BalloonTextChar"/>
    <w:uiPriority w:val="99"/>
    <w:semiHidden/>
    <w:unhideWhenUsed/>
    <w:rsid w:val="00051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F8"/>
    <w:rPr>
      <w:rFonts w:ascii="Segoe UI" w:hAnsi="Segoe UI" w:cs="Segoe UI"/>
      <w:sz w:val="18"/>
      <w:szCs w:val="18"/>
    </w:rPr>
  </w:style>
  <w:style w:type="table" w:styleId="TableGrid">
    <w:name w:val="Table Grid"/>
    <w:basedOn w:val="TableNormal"/>
    <w:uiPriority w:val="39"/>
    <w:rsid w:val="00E6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F8AE-3ABC-4C57-995F-842BD586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54C1F</Template>
  <TotalTime>17</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C</dc:creator>
  <cp:keywords/>
  <dc:description/>
  <cp:lastModifiedBy>Mary McAvoy</cp:lastModifiedBy>
  <cp:revision>3</cp:revision>
  <cp:lastPrinted>2020-02-12T11:59:00Z</cp:lastPrinted>
  <dcterms:created xsi:type="dcterms:W3CDTF">2020-02-12T11:59:00Z</dcterms:created>
  <dcterms:modified xsi:type="dcterms:W3CDTF">2020-06-08T16:28:00Z</dcterms:modified>
</cp:coreProperties>
</file>